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BA3" w:rsidRPr="00856F36" w:rsidRDefault="00AD4BA3" w:rsidP="00AD4BA3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Fecha: </w:t>
      </w:r>
      <w:r w:rsidR="005449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8</w:t>
      </w:r>
      <w:r w:rsidR="00544929"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</w:t>
      </w:r>
      <w:r w:rsidR="005449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2</w:t>
      </w:r>
      <w:r w:rsidR="00544929"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</w:t>
      </w:r>
      <w:r w:rsidR="005449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</w:t>
      </w:r>
      <w:r w:rsidR="00544929"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  <w:bookmarkStart w:id="0" w:name="_GoBack"/>
      <w:bookmarkEnd w:id="0"/>
    </w:p>
    <w:p w:rsidR="00AD4BA3" w:rsidRPr="00856F36" w:rsidRDefault="00AD4BA3" w:rsidP="00AD4BA3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ueve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AD4BA3" w:rsidRPr="00856F36" w:rsidRDefault="00AD4BA3" w:rsidP="00AD4BA3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FINANCIAMI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000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201   Sueldos                                                                                    $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,481.15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D4BA3" w:rsidRPr="00856F36" w:rsidRDefault="00AD4BA3" w:rsidP="00AD4BA3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DISMINUCIONES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201   Sueldos                                                                                    $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,481.15</w:t>
      </w:r>
    </w:p>
    <w:p w:rsidR="00AD4BA3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751DC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Febrer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un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AD4BA3" w:rsidRPr="00856F36" w:rsidRDefault="00AD4BA3" w:rsidP="00AD4BA3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AD4BA3" w:rsidRPr="00856F36" w:rsidRDefault="00AD4BA3" w:rsidP="00AD4BA3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AD4BA3" w:rsidRPr="00856F36" w:rsidRDefault="00AD4BA3" w:rsidP="00AD4BA3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AD4BA3" w:rsidRDefault="00AD4BA3">
      <w:pPr>
        <w:spacing w:after="0" w:line="240" w:lineRule="auto"/>
      </w:pPr>
      <w:r>
        <w:br w:type="page"/>
      </w:r>
    </w:p>
    <w:p w:rsidR="00AD4BA3" w:rsidRPr="00856F36" w:rsidRDefault="00AD4BA3" w:rsidP="00AD4BA3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Fecha: </w:t>
      </w:r>
      <w:r w:rsidR="005449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8</w:t>
      </w:r>
      <w:r w:rsidR="00544929"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</w:t>
      </w:r>
      <w:r w:rsidR="005449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2</w:t>
      </w:r>
      <w:r w:rsidR="00544929"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</w:t>
      </w:r>
      <w:r w:rsidR="005449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</w:t>
      </w:r>
      <w:r w:rsidR="00544929"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D4BA3" w:rsidRPr="00856F36" w:rsidRDefault="00AD4BA3" w:rsidP="00AD4BA3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iez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AD4BA3" w:rsidRPr="00856F36" w:rsidRDefault="00AD4BA3" w:rsidP="00AD4BA3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FINANCIAMI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000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201   Sueldos                                                                                    $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,020.00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63       TRANSFERENCIAS CORRIENTES AL SECTOR PRIVADO 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6304   A Personas Naturales                                                             $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4,258.91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D4BA3" w:rsidRPr="00856F36" w:rsidRDefault="00AD4BA3" w:rsidP="00AD4BA3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DISMINUCIONES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63       TRANSFERENCIAS CORRIENTES AL SECTOR PRIVADO </w:t>
      </w:r>
    </w:p>
    <w:p w:rsidR="00AD4BA3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6303   A Organismos Sin Fines De Lucro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$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4,000.00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6304   A Personas Naturales                                                             $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,278.91</w:t>
      </w:r>
    </w:p>
    <w:p w:rsidR="00AD4BA3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751DC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Febrer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un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AD4BA3" w:rsidRPr="00856F36" w:rsidRDefault="00AD4BA3" w:rsidP="00AD4BA3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AD4BA3" w:rsidRPr="00856F36" w:rsidRDefault="00AD4BA3" w:rsidP="00AD4BA3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AD4BA3" w:rsidRPr="00856F36" w:rsidRDefault="00AD4BA3" w:rsidP="00AD4BA3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AD4BA3" w:rsidRDefault="00AD4BA3">
      <w:pPr>
        <w:spacing w:after="0" w:line="240" w:lineRule="auto"/>
      </w:pPr>
      <w:r>
        <w:br w:type="page"/>
      </w:r>
    </w:p>
    <w:p w:rsidR="00AD4BA3" w:rsidRPr="00856F36" w:rsidRDefault="00AD4BA3" w:rsidP="00AD4BA3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Fecha: </w:t>
      </w:r>
      <w:r w:rsidR="005449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8</w:t>
      </w:r>
      <w:r w:rsidR="00544929"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</w:t>
      </w:r>
      <w:r w:rsidR="005449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2</w:t>
      </w:r>
      <w:r w:rsidR="00544929"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</w:t>
      </w:r>
      <w:r w:rsidR="005449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</w:t>
      </w:r>
      <w:r w:rsidR="00544929"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D4BA3" w:rsidRPr="00856F36" w:rsidRDefault="00AD4BA3" w:rsidP="00AD4BA3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nce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AD4BA3" w:rsidRPr="00856F36" w:rsidRDefault="00AD4BA3" w:rsidP="00AD4BA3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AD4BA3" w:rsidRPr="00856F36" w:rsidRDefault="00AD4BA3" w:rsidP="00AD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FINANCIAMI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000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201   Sueldos                                                                                    $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,0</w:t>
      </w:r>
      <w:r w:rsidR="00DD664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.00</w:t>
      </w:r>
    </w:p>
    <w:p w:rsidR="00DD6648" w:rsidRDefault="00DD6648" w:rsidP="00DD66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41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>BIENES DE USO Y CONSUMO</w:t>
      </w:r>
    </w:p>
    <w:p w:rsidR="00DD6648" w:rsidRDefault="00DD6648" w:rsidP="00DD66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27510C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0   Combustibles Y Lubricant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$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400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00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63       TRANSFERENCIAS CORRIENTES AL SECTOR PRIVADO 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6304   A Personas Naturales                                                             $   </w:t>
      </w:r>
      <w:r w:rsidR="00DD664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,000.00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AD4BA3" w:rsidRPr="00856F36" w:rsidRDefault="00AD4BA3" w:rsidP="00AD4BA3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DISMINUCIONES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DD6648" w:rsidRPr="00856F36" w:rsidRDefault="00DD6648" w:rsidP="00DD66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1      REMUNERACIONES PERMANENTES</w:t>
      </w:r>
    </w:p>
    <w:p w:rsidR="00DD6648" w:rsidRPr="00856F36" w:rsidRDefault="00DD6648" w:rsidP="00DD66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101 Sueldos                                                                                      $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31.22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63       TRANSFERENCIAS CORRIENTES AL SECTOR PRIVADO </w:t>
      </w:r>
    </w:p>
    <w:p w:rsidR="00AD4BA3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6303   A Organismos Sin Fines De Lucro                        </w:t>
      </w:r>
      <w:r w:rsidR="00DD664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$      4,</w:t>
      </w:r>
      <w:r w:rsidR="00DD664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68.78</w:t>
      </w:r>
    </w:p>
    <w:p w:rsidR="00AD4BA3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751DC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Febrer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un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AD4BA3" w:rsidRPr="00856F36" w:rsidRDefault="00AD4BA3" w:rsidP="00AD4BA3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AD4BA3" w:rsidRPr="00856F36" w:rsidRDefault="00AD4BA3" w:rsidP="00AD4BA3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AD4BA3" w:rsidRPr="00856F36" w:rsidRDefault="00AD4BA3" w:rsidP="00AD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AD4BA3" w:rsidRPr="00856F36" w:rsidRDefault="00AD4BA3" w:rsidP="00AD4BA3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213CB9" w:rsidRDefault="00213CB9">
      <w:pPr>
        <w:spacing w:after="0" w:line="240" w:lineRule="auto"/>
      </w:pPr>
      <w:r>
        <w:br w:type="page"/>
      </w:r>
    </w:p>
    <w:p w:rsidR="00213CB9" w:rsidRPr="00856F36" w:rsidRDefault="00213CB9" w:rsidP="00213CB9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Fecha: </w:t>
      </w:r>
      <w:r w:rsidR="005449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8</w:t>
      </w:r>
      <w:r w:rsidR="00544929"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</w:t>
      </w:r>
      <w:r w:rsidR="005449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2</w:t>
      </w:r>
      <w:r w:rsidR="00544929"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</w:t>
      </w:r>
      <w:r w:rsidR="005449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</w:t>
      </w:r>
      <w:r w:rsidR="00544929"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213CB9" w:rsidRPr="00856F36" w:rsidRDefault="00213CB9" w:rsidP="00213CB9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oce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213CB9" w:rsidRPr="00856F36" w:rsidRDefault="00213CB9" w:rsidP="00213CB9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213CB9" w:rsidRPr="00856F36" w:rsidRDefault="00213CB9" w:rsidP="00213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213CB9" w:rsidRPr="00856F36" w:rsidRDefault="00213CB9" w:rsidP="00213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213CB9" w:rsidRPr="00856F36" w:rsidRDefault="00213CB9" w:rsidP="00213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213CB9" w:rsidRPr="00856F36" w:rsidRDefault="00213CB9" w:rsidP="00213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213CB9" w:rsidRPr="00856F36" w:rsidRDefault="00213CB9" w:rsidP="00213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213CB9" w:rsidRPr="00856F36" w:rsidRDefault="00213CB9" w:rsidP="00213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213CB9" w:rsidRPr="00856F36" w:rsidRDefault="00213CB9" w:rsidP="00213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213CB9" w:rsidRPr="00856F36" w:rsidRDefault="00213CB9" w:rsidP="00213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FINANCIAMI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</w:t>
      </w: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000</w:t>
      </w: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201   Sueldos                                                                                    $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,800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00</w:t>
      </w: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213CB9" w:rsidRPr="00856F36" w:rsidRDefault="00213CB9" w:rsidP="00213CB9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DISMINUCIONES</w:t>
      </w: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1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BIENES DE USO Y CONSUMO</w:t>
      </w:r>
    </w:p>
    <w:p w:rsidR="00213CB9" w:rsidRPr="00856F36" w:rsidRDefault="00213CB9" w:rsidP="00213CB9">
      <w:pPr>
        <w:tabs>
          <w:tab w:val="left" w:pos="73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54199   Bien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De Uso Y Consumo Diversos                                      </w:t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$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,8</w:t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00.00</w:t>
      </w:r>
    </w:p>
    <w:p w:rsidR="00213CB9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751DC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Febrer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un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213CB9" w:rsidRPr="00856F36" w:rsidRDefault="00213CB9" w:rsidP="00213CB9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213CB9" w:rsidRPr="00856F36" w:rsidRDefault="00213CB9" w:rsidP="00213CB9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213CB9" w:rsidRPr="00856F36" w:rsidRDefault="00213CB9" w:rsidP="00213CB9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213CB9" w:rsidRDefault="00213CB9">
      <w:pPr>
        <w:spacing w:after="0" w:line="240" w:lineRule="auto"/>
      </w:pPr>
      <w:r>
        <w:br w:type="page"/>
      </w:r>
    </w:p>
    <w:p w:rsidR="00213CB9" w:rsidRPr="00856F36" w:rsidRDefault="00213CB9" w:rsidP="00213CB9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Fecha: </w:t>
      </w:r>
      <w:r w:rsidR="005449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8</w:t>
      </w:r>
      <w:r w:rsidR="00544929"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</w:t>
      </w:r>
      <w:r w:rsidR="005449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2</w:t>
      </w:r>
      <w:r w:rsidR="00544929"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</w:t>
      </w:r>
      <w:r w:rsidR="005449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</w:t>
      </w:r>
      <w:r w:rsidR="00544929"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213CB9" w:rsidRPr="00856F36" w:rsidRDefault="00213CB9" w:rsidP="00213CB9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re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e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213CB9" w:rsidRPr="00856F36" w:rsidRDefault="00213CB9" w:rsidP="00213CB9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213CB9" w:rsidRPr="00856F36" w:rsidRDefault="00213CB9" w:rsidP="00213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213CB9" w:rsidRPr="00856F36" w:rsidRDefault="00213CB9" w:rsidP="00213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213CB9" w:rsidRPr="00856F36" w:rsidRDefault="00213CB9" w:rsidP="00213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213CB9" w:rsidRPr="00856F36" w:rsidRDefault="00213CB9" w:rsidP="00213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213CB9" w:rsidRPr="00856F36" w:rsidRDefault="00213CB9" w:rsidP="00213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213CB9" w:rsidRPr="00856F36" w:rsidRDefault="00213CB9" w:rsidP="00213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213CB9" w:rsidRPr="00856F36" w:rsidRDefault="00213CB9" w:rsidP="00213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213CB9" w:rsidRPr="00856F36" w:rsidRDefault="00213CB9" w:rsidP="00213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FINANCIAMI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</w:t>
      </w: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09</w:t>
      </w: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B13F7A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1     </w:t>
      </w:r>
      <w:r w:rsidRPr="00B13F7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BIENES DE USO Y CONSUMO</w:t>
      </w:r>
    </w:p>
    <w:p w:rsidR="00213CB9" w:rsidRDefault="00213CB9" w:rsidP="00213CB9">
      <w:pPr>
        <w:tabs>
          <w:tab w:val="left" w:pos="7866"/>
          <w:tab w:val="left" w:pos="840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54107 Productos Químicos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                           $   1,12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.00</w:t>
      </w: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54113 Materiales E Instrumental de Laboratorio Y Uso Médico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         $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  4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>0</w:t>
      </w:r>
      <w:r w:rsidRPr="00856F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.00 </w:t>
      </w:r>
    </w:p>
    <w:p w:rsidR="00213CB9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>TRATAMIENTO DE DESECHOS</w:t>
      </w: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6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>Depósito De Desech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$  10,595.18</w:t>
      </w:r>
      <w:proofErr w:type="gramEnd"/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63       TRANSFERENCIAS CORRIENTES AL SECTOR PRIVADO </w:t>
      </w: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6304   A Personas Naturales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$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,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0.00</w:t>
      </w:r>
    </w:p>
    <w:p w:rsidR="00213CB9" w:rsidRPr="00856F36" w:rsidRDefault="00213CB9" w:rsidP="00213CB9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DISMINUCIONES</w:t>
      </w: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57       OTROS GASTOS NO CLASIFICADOS</w:t>
      </w: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5799 Gastos Diversos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$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5,023.18</w:t>
      </w:r>
      <w:proofErr w:type="gramEnd"/>
    </w:p>
    <w:p w:rsidR="00213CB9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 w:rsidR="00751DC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Febrer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un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213CB9" w:rsidRPr="00856F36" w:rsidRDefault="00213CB9" w:rsidP="00213CB9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213CB9" w:rsidRPr="00856F36" w:rsidRDefault="00213CB9" w:rsidP="00213CB9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13CB9" w:rsidRPr="00856F36" w:rsidRDefault="00213CB9" w:rsidP="002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213CB9" w:rsidRPr="00856F36" w:rsidRDefault="00213CB9" w:rsidP="00213CB9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751DCA" w:rsidRDefault="00751DCA">
      <w:pPr>
        <w:spacing w:after="0" w:line="240" w:lineRule="auto"/>
      </w:pPr>
      <w:r>
        <w:br w:type="page"/>
      </w:r>
    </w:p>
    <w:p w:rsidR="00751DCA" w:rsidRPr="00856F36" w:rsidRDefault="00751DCA" w:rsidP="00751DCA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Fecha: </w:t>
      </w:r>
      <w:r w:rsidR="005449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</w:t>
      </w:r>
      <w:r w:rsidR="005449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8</w:t>
      </w:r>
      <w:r w:rsidR="00544929"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</w:t>
      </w:r>
      <w:r w:rsidR="005449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2</w:t>
      </w:r>
      <w:r w:rsidR="00544929"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</w:t>
      </w:r>
      <w:r w:rsidR="005449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</w:t>
      </w:r>
      <w:r w:rsidR="00544929"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751DCA" w:rsidRPr="00856F36" w:rsidRDefault="00751DCA" w:rsidP="00751DCA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ecreto número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atorce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751DCA" w:rsidRPr="00856F36" w:rsidRDefault="00751DCA" w:rsidP="00751DCA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751DCA" w:rsidRPr="00856F36" w:rsidRDefault="00751DCA" w:rsidP="0075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751DCA" w:rsidRPr="00856F36" w:rsidRDefault="00751DCA" w:rsidP="0075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751DCA" w:rsidRPr="00856F36" w:rsidRDefault="00751DCA" w:rsidP="0075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751DCA" w:rsidRPr="00856F36" w:rsidRDefault="00751DCA" w:rsidP="0075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751DCA" w:rsidRPr="00856F36" w:rsidRDefault="00751DCA" w:rsidP="0075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751DCA" w:rsidRPr="00856F36" w:rsidRDefault="00751DCA" w:rsidP="0075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751DCA" w:rsidRPr="00856F36" w:rsidRDefault="00751DCA" w:rsidP="0075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751DCA" w:rsidRPr="00856F36" w:rsidRDefault="00751DCA" w:rsidP="0075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FINANCIAMI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</w:t>
      </w: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000</w:t>
      </w: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1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BIENES DE USO Y CONSUMO</w:t>
      </w:r>
    </w:p>
    <w:p w:rsidR="00751DCA" w:rsidRPr="00856F36" w:rsidRDefault="00751DCA" w:rsidP="00751DCA">
      <w:pPr>
        <w:tabs>
          <w:tab w:val="left" w:pos="73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54199   Bien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De Uso Y Consumo Diversos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>$   500</w:t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.00</w:t>
      </w:r>
    </w:p>
    <w:p w:rsidR="00751DCA" w:rsidRPr="00856F36" w:rsidRDefault="00751DCA" w:rsidP="00751DCA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DISMINUCIONES</w:t>
      </w: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541       BIENES DE USO Y CONSUMO</w:t>
      </w:r>
    </w:p>
    <w:p w:rsidR="00751DCA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4109 Llantas Y Neumáticos                                                                          $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00.00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Febrer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un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751DCA" w:rsidRPr="00856F36" w:rsidRDefault="00751DCA" w:rsidP="00751DCA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751DCA" w:rsidRPr="00856F36" w:rsidRDefault="00751DCA" w:rsidP="00751DCA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751DCA" w:rsidRPr="00856F36" w:rsidRDefault="00751DCA" w:rsidP="00751DCA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751DCA" w:rsidRDefault="00751DCA">
      <w:pPr>
        <w:spacing w:after="0" w:line="240" w:lineRule="auto"/>
      </w:pPr>
      <w:r>
        <w:br w:type="page"/>
      </w:r>
    </w:p>
    <w:p w:rsidR="00751DCA" w:rsidRPr="00856F36" w:rsidRDefault="00751DCA" w:rsidP="00751DCA">
      <w:pP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Fecha: </w:t>
      </w:r>
      <w:r w:rsidR="005449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8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0</w:t>
      </w:r>
      <w:r w:rsidR="005449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1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751DCA" w:rsidRPr="00856F36" w:rsidRDefault="00751DCA" w:rsidP="00751DCA">
      <w:pPr>
        <w:tabs>
          <w:tab w:val="center" w:pos="46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creto númer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Quince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 –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</w:p>
    <w:p w:rsidR="00751DCA" w:rsidRPr="00856F36" w:rsidRDefault="00751DCA" w:rsidP="00751DCA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Concejo Municipal de la ciudad de Santiago de María, departamento de Usulután.</w:t>
      </w:r>
    </w:p>
    <w:p w:rsidR="00751DCA" w:rsidRPr="00856F36" w:rsidRDefault="00751DCA" w:rsidP="0075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NSIDERANDO</w:t>
      </w:r>
    </w:p>
    <w:p w:rsidR="00751DCA" w:rsidRPr="00856F36" w:rsidRDefault="00751DCA" w:rsidP="0075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.- Que   varias asignaciones se encuentran agotadas sin créditos suficientes para atender las diferentes necesidades del servicio.</w:t>
      </w:r>
    </w:p>
    <w:p w:rsidR="00751DCA" w:rsidRPr="00856F36" w:rsidRDefault="00751DCA" w:rsidP="0075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I.- Que en vista de lo antes expuesto se hace necesario, efectuar refuerzos y disminuciones en algunas asignaciones del Presupuesto Municipal Vigente:</w:t>
      </w:r>
    </w:p>
    <w:p w:rsidR="00751DCA" w:rsidRPr="00856F36" w:rsidRDefault="00751DCA" w:rsidP="0075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R TANTO:</w:t>
      </w:r>
    </w:p>
    <w:p w:rsidR="00751DCA" w:rsidRPr="00856F36" w:rsidRDefault="00751DCA" w:rsidP="0075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conformidad con las razones antes expuestas y haciendo uso de las facultades que le confiere el artículo 30 numerales 2, 72 y 77 del Código Municipal.</w:t>
      </w:r>
    </w:p>
    <w:p w:rsidR="00751DCA" w:rsidRPr="00856F36" w:rsidRDefault="00751DCA" w:rsidP="0075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DECRETA:</w:t>
      </w:r>
    </w:p>
    <w:p w:rsidR="00751DCA" w:rsidRPr="00856F36" w:rsidRDefault="00751DCA" w:rsidP="0075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Las siguientes modificaciones al Presupuesto Municipal Vigente:</w:t>
      </w:r>
    </w:p>
    <w:p w:rsidR="00751DCA" w:rsidRPr="00856F36" w:rsidRDefault="00751DCA" w:rsidP="00751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 1.- Se autorizan las transferencias descritas a continuación:</w:t>
      </w: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PROGRAMACION AL PRESUPUESTO</w:t>
      </w: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FINANCIAMIEN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</w:t>
      </w: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FUENTE DE RECUR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000</w:t>
      </w: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POR AUMENTO</w:t>
      </w: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      REMUNERACIONES EVENTUALES</w:t>
      </w: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201   Sueldos                                                                                    $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300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.00 </w:t>
      </w:r>
    </w:p>
    <w:p w:rsidR="00751DCA" w:rsidRPr="00856F36" w:rsidRDefault="00751DCA" w:rsidP="00751DCA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856F3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s-ES" w:eastAsia="es-ES"/>
        </w:rPr>
        <w:t>DISMINUCIONES</w:t>
      </w: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511       REMUNERACIONES PERMANENTES</w:t>
      </w:r>
    </w:p>
    <w:p w:rsidR="00751DCA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51101   Sueldos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$   300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00</w:t>
      </w:r>
    </w:p>
    <w:p w:rsidR="00751DCA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br w:type="page"/>
      </w: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lastRenderedPageBreak/>
        <w:t xml:space="preserve">Art. 2.- El presente decreto estará en vigencia al siguiente día de la fecha de su </w:t>
      </w: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Emisión.- </w:t>
      </w: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ado en Alcaldía Municipal de Santiago de María,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Febrer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dos mil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Veintiuno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</w:t>
      </w: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oberto Edmundo González Lara</w:t>
      </w: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calde Municipal</w:t>
      </w: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Ricardo Rodríguez                             </w:t>
      </w: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  Silvana Lissette Reyes Muñoz.</w:t>
      </w:r>
    </w:p>
    <w:p w:rsidR="00751DCA" w:rsidRPr="00856F36" w:rsidRDefault="00751DCA" w:rsidP="00751DCA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imer Regidor Propietario.                              Segundo Regidor Propietaria.</w:t>
      </w:r>
    </w:p>
    <w:p w:rsidR="00751DCA" w:rsidRPr="00856F36" w:rsidRDefault="00751DCA" w:rsidP="00751DCA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ario Ernesto Mejía Moreno                                Fidel Antonio Araujo Reyes</w:t>
      </w: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Tercer Regidor Propietario                                  Cuarto Regidor Propietario</w:t>
      </w: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lex Romeo Rodríguez Pérez                        Dagoberto Ernesto Guerra García</w:t>
      </w: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Quinto Regidor Propietario                                  Sexto Regidor Propietario</w:t>
      </w: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751DCA" w:rsidRPr="00856F36" w:rsidRDefault="00751DCA" w:rsidP="007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ery Carmelina Iraheta de Ayala                      Roberto Eloy Baltasar Juárez </w:t>
      </w:r>
      <w:proofErr w:type="spellStart"/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itjavila</w:t>
      </w:r>
      <w:proofErr w:type="spellEnd"/>
    </w:p>
    <w:p w:rsidR="00751DCA" w:rsidRPr="00856F36" w:rsidRDefault="00751DCA" w:rsidP="00751DCA">
      <w:pPr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856F36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índica Municipal Propietaria.                                           Secretario Municipal</w:t>
      </w:r>
    </w:p>
    <w:p w:rsidR="006008F7" w:rsidRDefault="006008F7"/>
    <w:sectPr w:rsidR="006008F7" w:rsidSect="00EF7367">
      <w:headerReference w:type="default" r:id="rId7"/>
      <w:pgSz w:w="12240" w:h="15840" w:code="1"/>
      <w:pgMar w:top="1440" w:right="1440" w:bottom="1440" w:left="1440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D8" w:rsidRDefault="00DD4BD8" w:rsidP="00AD4BA3">
      <w:pPr>
        <w:spacing w:after="0" w:line="240" w:lineRule="auto"/>
      </w:pPr>
      <w:r>
        <w:separator/>
      </w:r>
    </w:p>
  </w:endnote>
  <w:endnote w:type="continuationSeparator" w:id="0">
    <w:p w:rsidR="00DD4BD8" w:rsidRDefault="00DD4BD8" w:rsidP="00AD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D8" w:rsidRDefault="00DD4BD8" w:rsidP="00AD4BA3">
      <w:pPr>
        <w:spacing w:after="0" w:line="240" w:lineRule="auto"/>
      </w:pPr>
      <w:r>
        <w:separator/>
      </w:r>
    </w:p>
  </w:footnote>
  <w:footnote w:type="continuationSeparator" w:id="0">
    <w:p w:rsidR="00DD4BD8" w:rsidRDefault="00DD4BD8" w:rsidP="00AD4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BA3" w:rsidRDefault="00AD4BA3">
    <w:pPr>
      <w:pStyle w:val="Encabezado"/>
    </w:pPr>
  </w:p>
  <w:p w:rsidR="00AD4BA3" w:rsidRDefault="00AD4BA3">
    <w:pPr>
      <w:pStyle w:val="Encabezado"/>
    </w:pPr>
  </w:p>
  <w:p w:rsidR="00AD4BA3" w:rsidRDefault="00AD4BA3">
    <w:pPr>
      <w:pStyle w:val="Encabezado"/>
    </w:pPr>
  </w:p>
  <w:p w:rsidR="00AD4BA3" w:rsidRDefault="00AD4B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A3"/>
    <w:rsid w:val="00213CB9"/>
    <w:rsid w:val="004E7054"/>
    <w:rsid w:val="00544929"/>
    <w:rsid w:val="006008F7"/>
    <w:rsid w:val="00751DCA"/>
    <w:rsid w:val="00AD4BA3"/>
    <w:rsid w:val="00DD4BD8"/>
    <w:rsid w:val="00DD6648"/>
    <w:rsid w:val="00E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BDA858-416E-4DBE-A0CA-77124EAB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BA3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4B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4BA3"/>
  </w:style>
  <w:style w:type="paragraph" w:styleId="Piedepgina">
    <w:name w:val="footer"/>
    <w:basedOn w:val="Normal"/>
    <w:link w:val="PiedepginaCar"/>
    <w:uiPriority w:val="99"/>
    <w:unhideWhenUsed/>
    <w:rsid w:val="00AD4B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FE98-0874-40B4-B088-D35EFA24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12T17:12:00Z</dcterms:created>
  <dcterms:modified xsi:type="dcterms:W3CDTF">2021-04-12T19:29:00Z</dcterms:modified>
</cp:coreProperties>
</file>